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CFE0" w14:textId="3AB9903F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63199E">
        <w:rPr>
          <w:rFonts w:ascii="Arial" w:hAnsi="Arial" w:cs="Arial"/>
          <w:b/>
          <w:sz w:val="16"/>
          <w:szCs w:val="16"/>
        </w:rPr>
        <w:t>ANDRES PORTILLO, COLONIA DEL MAESTRO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</w:t>
      </w:r>
      <w:r w:rsidR="0063199E">
        <w:rPr>
          <w:rFonts w:ascii="Arial" w:hAnsi="Arial" w:cs="Arial"/>
          <w:b/>
          <w:sz w:val="16"/>
          <w:szCs w:val="16"/>
        </w:rPr>
        <w:t xml:space="preserve">MUNICIPAL DE SANTA ROSA </w:t>
      </w:r>
      <w:r w:rsidR="00085918">
        <w:rPr>
          <w:rFonts w:ascii="Arial" w:hAnsi="Arial" w:cs="Arial"/>
          <w:b/>
          <w:sz w:val="16"/>
          <w:szCs w:val="16"/>
        </w:rPr>
        <w:t xml:space="preserve">PANZACOLA </w:t>
      </w:r>
      <w:r w:rsidR="00085918" w:rsidRPr="00F462FB">
        <w:rPr>
          <w:rFonts w:ascii="Arial" w:hAnsi="Arial" w:cs="Arial"/>
          <w:sz w:val="16"/>
          <w:szCs w:val="16"/>
        </w:rPr>
        <w:t>PERTENECIENTE</w:t>
      </w:r>
      <w:r w:rsidR="0047760F" w:rsidRPr="00F462FB">
        <w:rPr>
          <w:rFonts w:ascii="Arial" w:hAnsi="Arial" w:cs="Arial"/>
          <w:sz w:val="16"/>
          <w:szCs w:val="16"/>
        </w:rPr>
        <w:t xml:space="preserve">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085918">
        <w:rPr>
          <w:rFonts w:ascii="Arial" w:hAnsi="Arial" w:cs="Arial"/>
          <w:b/>
          <w:sz w:val="16"/>
          <w:szCs w:val="16"/>
        </w:rPr>
        <w:t>23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085918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 202</w:t>
      </w:r>
      <w:r w:rsidR="00085918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085918">
        <w:rPr>
          <w:rFonts w:ascii="Arial" w:hAnsi="Arial" w:cs="Arial"/>
          <w:b/>
          <w:sz w:val="16"/>
          <w:szCs w:val="16"/>
        </w:rPr>
        <w:t>VANSAP INMOBILIARIA MAS URBANISMO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F462FB">
        <w:rPr>
          <w:rFonts w:ascii="Arial" w:hAnsi="Arial" w:cs="Arial"/>
          <w:sz w:val="16"/>
          <w:szCs w:val="16"/>
        </w:rPr>
        <w:t xml:space="preserve">EL CIUDADANO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85918">
        <w:rPr>
          <w:rFonts w:ascii="Arial" w:hAnsi="Arial" w:cs="Arial"/>
          <w:b/>
          <w:sz w:val="16"/>
          <w:szCs w:val="16"/>
        </w:rPr>
        <w:t>JUAN CARLOS RAMIREZ PACHECO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085918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085918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085918">
        <w:rPr>
          <w:rFonts w:ascii="Arial" w:hAnsi="Arial" w:cs="Arial"/>
          <w:b/>
          <w:sz w:val="16"/>
          <w:szCs w:val="16"/>
        </w:rPr>
        <w:t>ING. FRANCISCO JERONIMO OLIVER MARTIN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085918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085918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CC. </w:t>
      </w:r>
      <w:r w:rsidR="00FF1BD0">
        <w:rPr>
          <w:rFonts w:ascii="Arial" w:hAnsi="Arial" w:cs="Arial"/>
          <w:b/>
          <w:sz w:val="16"/>
          <w:szCs w:val="16"/>
        </w:rPr>
        <w:t>MARIBEL NICOLAS GARCIA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, </w:t>
      </w:r>
      <w:r w:rsidR="00FF1BD0">
        <w:rPr>
          <w:rFonts w:ascii="Arial" w:hAnsi="Arial" w:cs="Arial"/>
          <w:b/>
          <w:sz w:val="16"/>
          <w:szCs w:val="16"/>
        </w:rPr>
        <w:t>ALEJANDRO GARCIA ARREHORTUA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 Y </w:t>
      </w:r>
      <w:r w:rsidR="00633EAC">
        <w:rPr>
          <w:rFonts w:ascii="Arial" w:hAnsi="Arial" w:cs="Arial"/>
          <w:b/>
          <w:sz w:val="16"/>
          <w:szCs w:val="16"/>
        </w:rPr>
        <w:t>ROSALBA GIRON CRUZ</w:t>
      </w:r>
      <w:r w:rsidR="006F5D7C" w:rsidRPr="006F5D7C">
        <w:rPr>
          <w:rFonts w:ascii="Arial" w:hAnsi="Arial" w:cs="Arial"/>
          <w:sz w:val="16"/>
          <w:szCs w:val="16"/>
        </w:rPr>
        <w:t xml:space="preserve"> EN SU CARÁCTER DE PRESIDENT</w:t>
      </w:r>
      <w:r w:rsidR="00FF1BD0">
        <w:rPr>
          <w:rFonts w:ascii="Arial" w:hAnsi="Arial" w:cs="Arial"/>
          <w:sz w:val="16"/>
          <w:szCs w:val="16"/>
        </w:rPr>
        <w:t>A</w:t>
      </w:r>
      <w:r w:rsidR="006F5D7C" w:rsidRPr="006F5D7C">
        <w:rPr>
          <w:rFonts w:ascii="Arial" w:hAnsi="Arial" w:cs="Arial"/>
          <w:sz w:val="16"/>
          <w:szCs w:val="16"/>
        </w:rPr>
        <w:t>, SECRETARI</w:t>
      </w:r>
      <w:r w:rsidR="00FF1BD0">
        <w:rPr>
          <w:rFonts w:ascii="Arial" w:hAnsi="Arial" w:cs="Arial"/>
          <w:sz w:val="16"/>
          <w:szCs w:val="16"/>
        </w:rPr>
        <w:t>O</w:t>
      </w:r>
      <w:r w:rsidR="006F5D7C" w:rsidRPr="006F5D7C">
        <w:rPr>
          <w:rFonts w:ascii="Arial" w:hAnsi="Arial" w:cs="Arial"/>
          <w:sz w:val="16"/>
          <w:szCs w:val="16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“REHABILITACIÓN DE </w:t>
      </w:r>
      <w:r w:rsidR="00FF1BD0">
        <w:rPr>
          <w:rFonts w:ascii="Arial" w:hAnsi="Arial" w:cs="Arial"/>
          <w:b/>
          <w:sz w:val="16"/>
          <w:szCs w:val="16"/>
        </w:rPr>
        <w:t xml:space="preserve">RED DE </w:t>
      </w:r>
      <w:r w:rsidR="002D29CB" w:rsidRPr="00F462FB">
        <w:rPr>
          <w:rFonts w:ascii="Arial" w:hAnsi="Arial" w:cs="Arial"/>
          <w:b/>
          <w:sz w:val="16"/>
          <w:szCs w:val="16"/>
        </w:rPr>
        <w:t>DRENAJE SANITARIO</w:t>
      </w:r>
      <w:r w:rsidR="00FF1BD0">
        <w:rPr>
          <w:rFonts w:ascii="Arial" w:hAnsi="Arial" w:cs="Arial"/>
          <w:b/>
          <w:sz w:val="16"/>
          <w:szCs w:val="16"/>
        </w:rPr>
        <w:t xml:space="preserve">, EN CALLE ANDRES PORTILLO, COLONIA DEL MAESTRO, </w:t>
      </w:r>
      <w:r w:rsidR="002D29CB" w:rsidRPr="00F462FB">
        <w:rPr>
          <w:rFonts w:ascii="Arial" w:hAnsi="Arial" w:cs="Arial"/>
          <w:b/>
          <w:sz w:val="16"/>
          <w:szCs w:val="16"/>
        </w:rPr>
        <w:t xml:space="preserve">AGENCIA </w:t>
      </w:r>
      <w:r w:rsidR="00FF1BD0">
        <w:rPr>
          <w:rFonts w:ascii="Arial" w:hAnsi="Arial" w:cs="Arial"/>
          <w:b/>
          <w:sz w:val="16"/>
          <w:szCs w:val="16"/>
        </w:rPr>
        <w:t>MUNICIPAL DE SANTA ROSA PANZACOLA, OAXACA DE JUAREZ, OAXACA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  <w:r w:rsidR="00FF1BD0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3568174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00C58ABD" w14:textId="77777777" w:rsidR="00203494" w:rsidRDefault="00203494"/>
        </w:tc>
      </w:tr>
      <w:tr w:rsidR="00991235" w:rsidRPr="006F1B7A" w14:paraId="151E076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D57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E16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AF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5BBAC7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3C0E5C5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DFA8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5F561DA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6BAF2FD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BD418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62B0C3C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32546B90" w14:textId="7CF4B512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  <w:r w:rsidR="00C46FF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417A75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ACBB568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3FB3052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67995F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123F72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1ED25E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1D39C0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3E15B0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086BC50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CD87C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DDE93A" w14:textId="26AA726C" w:rsidR="00991235" w:rsidRPr="006F1B7A" w:rsidRDefault="00FF1BD0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2D29C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1A49486A" w14:textId="1785589B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FF1BD0">
              <w:rPr>
                <w:rFonts w:ascii="Calibri" w:hAnsi="Calibri" w:cs="Arial"/>
                <w:b/>
                <w:sz w:val="16"/>
                <w:szCs w:val="16"/>
              </w:rPr>
              <w:t>MUNICIPAL DE SANTA ROSA PANZACOLA</w:t>
            </w:r>
          </w:p>
        </w:tc>
      </w:tr>
    </w:tbl>
    <w:p w14:paraId="29727210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496E4495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268EA575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3E3FE460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2649E21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7B747881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F57374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05E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4D520C7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69832FF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169F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7B6FF8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29A2BCD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423B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6C2A62" w14:textId="77777777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ON AMBIENTAL</w:t>
            </w:r>
          </w:p>
        </w:tc>
      </w:tr>
      <w:tr w:rsidR="00991235" w:rsidRPr="006F1B7A" w14:paraId="4C4D654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2F8F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850CEB" w14:textId="77777777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.3.- ORDENACION DE AGUA RESIDUALES, DRENAJE Y ALCANTARILLADO.</w:t>
            </w:r>
          </w:p>
        </w:tc>
      </w:tr>
      <w:tr w:rsidR="00991235" w:rsidRPr="006F1B7A" w14:paraId="25A204A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2CFFF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86251DD" w14:textId="4A4C29DA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7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8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EEB5828" w14:textId="57A10B48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29 DE 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202</w:t>
            </w:r>
            <w:r w:rsidR="00FF1BD0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2D7D2D0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9A03F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5697E204" w14:textId="56EA5F8F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130504K2</w:t>
            </w:r>
            <w:r w:rsidR="00626E6E">
              <w:rPr>
                <w:rFonts w:ascii="Calibri" w:hAnsi="Calibri" w:cs="Arial"/>
                <w:b/>
                <w:sz w:val="16"/>
                <w:szCs w:val="16"/>
              </w:rPr>
              <w:t>503014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626E6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1BC69CE1" w14:textId="7BB6F903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626E6E">
              <w:rPr>
                <w:rFonts w:ascii="Calibri" w:hAnsi="Calibri"/>
                <w:b/>
                <w:color w:val="auto"/>
                <w:sz w:val="16"/>
                <w:szCs w:val="16"/>
              </w:rPr>
              <w:t>890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626E6E">
              <w:rPr>
                <w:rFonts w:ascii="Calibri" w:hAnsi="Calibri"/>
                <w:b/>
                <w:color w:val="auto"/>
                <w:sz w:val="16"/>
                <w:szCs w:val="16"/>
              </w:rPr>
              <w:t>224</w:t>
            </w:r>
            <w:r w:rsidR="008F0168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626E6E">
              <w:rPr>
                <w:rFonts w:ascii="Calibri" w:hAnsi="Calibri"/>
                <w:b/>
                <w:color w:val="auto"/>
                <w:sz w:val="16"/>
                <w:szCs w:val="16"/>
              </w:rPr>
              <w:t>0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1</w:t>
            </w:r>
          </w:p>
        </w:tc>
      </w:tr>
      <w:tr w:rsidR="00A30C44" w:rsidRPr="006F1B7A" w14:paraId="55AA91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9CDE7" w14:textId="26F82CB7" w:rsidR="00A30C44" w:rsidRPr="006F1B7A" w:rsidRDefault="00A30C44" w:rsidP="001E7B0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ON PRESUPUESTAL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278D0105" w14:textId="486E5E23" w:rsidR="00A30C44" w:rsidRPr="006F1B7A" w:rsidRDefault="00A30C4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7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676CD815" w14:textId="0366FFBA" w:rsidR="00A30C44" w:rsidRPr="006F1B7A" w:rsidRDefault="00A30C44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F462FB" w:rsidRPr="006F1B7A" w14:paraId="047BED6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4FD30" w14:textId="50FE2D05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414C89">
              <w:rPr>
                <w:rFonts w:ascii="Calibri" w:hAnsi="Calibri" w:cs="Arial"/>
                <w:sz w:val="16"/>
                <w:szCs w:val="16"/>
              </w:rPr>
              <w:t xml:space="preserve"> DE TE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1C107" w14:textId="40441079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B06F1EC" w14:textId="52F495DF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2A539B3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B551A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BEC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FA36482" w14:textId="1E3B9A24" w:rsidR="00F462FB" w:rsidRPr="00F462FB" w:rsidRDefault="00DD5E66" w:rsidP="00414C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889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26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68</w:t>
            </w:r>
          </w:p>
        </w:tc>
      </w:tr>
      <w:tr w:rsidR="00991235" w:rsidRPr="006F1B7A" w14:paraId="500B895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75FAC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225274" w14:textId="51B5075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7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8C1DB6C" w14:textId="0CD74179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1 DE 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E155F84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F9C0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27E55" w14:textId="66871B6D" w:rsidR="00991235" w:rsidRPr="006F1B7A" w:rsidRDefault="00414C8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255407" w14:textId="614401AE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414C89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>4 DE FEBR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 202</w:t>
            </w:r>
            <w:r w:rsidR="00414C89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79C39A33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E360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6B73AC" w14:textId="1C50703E" w:rsidR="00FC0578" w:rsidRPr="00300F9B" w:rsidRDefault="00414C89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7.97 M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041721D" w14:textId="2FEF90B0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414C89" w:rsidRPr="00414C89">
              <w:rPr>
                <w:rFonts w:ascii="Calibri" w:hAnsi="Calibri" w:cs="Arial"/>
                <w:b/>
                <w:bCs/>
                <w:sz w:val="16"/>
                <w:szCs w:val="16"/>
              </w:rPr>
              <w:t>133.</w:t>
            </w:r>
            <w:r w:rsidR="00414C89" w:rsidRPr="00DD5E66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414C89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414C89"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ML</w:t>
            </w:r>
          </w:p>
        </w:tc>
      </w:tr>
      <w:tr w:rsidR="00991235" w:rsidRPr="006F1B7A" w14:paraId="0CA8137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F844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83357E" w14:textId="7B3B708A" w:rsidR="00991235" w:rsidRPr="00300F9B" w:rsidRDefault="00414C89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26</w:t>
            </w:r>
            <w:r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0BDD4D6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6FF9D44" w14:textId="3FDE5DA5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 w:rsidR="00996A6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131D81B0" w14:textId="5AA7899C" w:rsidR="00A9513E" w:rsidRPr="00492D0E" w:rsidRDefault="00991235" w:rsidP="0008407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SE REALIZARON LOS SIGUIENTES TRABAJOS: </w:t>
            </w:r>
            <w:r w:rsidR="001D622D" w:rsidRPr="00492D0E">
              <w:rPr>
                <w:rFonts w:ascii="Calibri" w:hAnsi="Calibri" w:cs="Arial"/>
                <w:bCs/>
                <w:sz w:val="16"/>
                <w:szCs w:val="16"/>
              </w:rPr>
              <w:t>LIMPIEZA</w:t>
            </w:r>
            <w:r w:rsidR="00D42D19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DEL TERRENO</w:t>
            </w:r>
            <w:r w:rsidR="001D622D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TRAZO Y NIVELACION DEL TERRENO </w:t>
            </w:r>
            <w:r w:rsidR="00D42D19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, DESAZOLVE DE POZO DE VISITA EXISTENTE, CORTE DE PAVIMENTO DE CONCRETO HIDRAULICO, DEMOLICION A MAQUINA DE CONCRETO HIDRAULICO, EXCAVACION A MAQUINA EN MATERIAL TIPO III, 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>RETIRO DE TUBERIA, DEMOLICION POR MEDIO MANUALES DE REGISTRO SANITARIO, RETIRO DE DESCARGA SANITARIA, CAMA DE ARENA PARA APOYO DE TUBERIAS, SUMINISTRO Y TENDIDO DE TUBERIA SANITARIA DE POLIETILENO DE ALTA DENSIDAD</w:t>
            </w:r>
            <w:r w:rsidR="00A9513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DE </w:t>
            </w:r>
            <w:r w:rsidR="00A9513E" w:rsidRPr="00492D0E">
              <w:rPr>
                <w:rFonts w:ascii="Calibri" w:hAnsi="Calibri" w:cs="Calibri"/>
                <w:bCs/>
                <w:sz w:val="16"/>
                <w:szCs w:val="16"/>
              </w:rPr>
              <w:t>Ø</w:t>
            </w:r>
            <w:r w:rsidR="00A9513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=20 CMS Y DE </w:t>
            </w:r>
            <w:r w:rsidR="00A9513E" w:rsidRPr="00492D0E">
              <w:rPr>
                <w:rFonts w:ascii="Calibri" w:hAnsi="Calibri" w:cs="Calibri"/>
                <w:bCs/>
                <w:sz w:val="16"/>
                <w:szCs w:val="16"/>
              </w:rPr>
              <w:t>Ø</w:t>
            </w:r>
            <w:r w:rsidR="00A9513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=30 CMS </w:t>
            </w:r>
            <w:r w:rsidR="00084071" w:rsidRPr="00492D0E">
              <w:rPr>
                <w:rFonts w:ascii="Calibri" w:hAnsi="Calibri" w:cs="Arial"/>
                <w:bCs/>
                <w:sz w:val="16"/>
                <w:szCs w:val="16"/>
              </w:rPr>
              <w:t>, INTERCONEXION DE TUBERIA DE POLIETILENO DE ALTA DENSIDAD, MODULO DE DESCARGA SANITARIA DOMICILIARIA TIPO “A”, REGISTRO SANITARIO DE TRANSICION, SUMINISTRO, RELLENO Y COMPACTADO DE MATERIAL MEJORADO DE BANCO CON PISON DE MANO, SUMINISTRO, RELLENO Y COMPACTADO DE MATERIAL MEJORADO DE BANCO, RELLENO Y COMPACTADO DE MATERIAL PRODUCTO DE CORTES O EXCAVACIONES, SUMINISTRO, MEZCLADO, TENDIDO Y COMPACTADO DE MATERIAL PARA BASE HIDRAULICA CON BAILARINA DE COMPACTACION Y MEDIOS MANUALES, CONCRETO HIDRAULICO PARA LOSA DE PAVIMENTO, LIMPIEZA FINAL DE LA OBRA, ACARREO DE MATERIAL EN CAMION</w:t>
            </w:r>
            <w:r w:rsidR="00492D0E" w:rsidRPr="00492D0E">
              <w:rPr>
                <w:rFonts w:ascii="Calibri" w:hAnsi="Calibri" w:cs="Arial"/>
                <w:bCs/>
                <w:sz w:val="16"/>
                <w:szCs w:val="16"/>
              </w:rPr>
              <w:t xml:space="preserve"> VOLTEO.</w:t>
            </w:r>
          </w:p>
          <w:p w14:paraId="52226082" w14:textId="638226F5" w:rsidR="00A9513E" w:rsidRPr="00203494" w:rsidRDefault="00A9513E" w:rsidP="00084071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62C432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43EFD4D1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22DF2E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D95ED5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D17E37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87F8257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6EB7F92D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1FAEC5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EA27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FC6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2DBF6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2D11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4284463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A5CC9" w14:textId="2B663DCE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r w:rsidR="00782EB1" w:rsidRPr="006F1B7A">
              <w:rPr>
                <w:rFonts w:ascii="Calibri" w:hAnsi="Calibri" w:cs="Arial"/>
                <w:sz w:val="16"/>
                <w:szCs w:val="16"/>
              </w:rPr>
              <w:t>MUNICIPAL (</w:t>
            </w:r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68347" w14:textId="753AEE48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>889,226.6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72917" w14:textId="7F6D1675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A30C44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  <w:r w:rsidR="00A30C44">
              <w:rPr>
                <w:rFonts w:ascii="Calibri" w:hAnsi="Calibri"/>
                <w:b/>
                <w:sz w:val="16"/>
                <w:szCs w:val="16"/>
              </w:rPr>
              <w:t>889,226.6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7701938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2ACA44B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86BA1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F00B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A607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682963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3F13E00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BA7D1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95EA591" w14:textId="59C08C10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889,226.6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F0271F6" w14:textId="4831ABB8" w:rsidR="00991235" w:rsidRPr="006F1B7A" w:rsidRDefault="00A30C44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889,226.6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BDAAC60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78873241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03449C8" w14:textId="0D13F0A1" w:rsidR="00991235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5103113A" w14:textId="77777777" w:rsidR="00492D0E" w:rsidRPr="00892CF2" w:rsidRDefault="00492D0E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40FF29A4" w14:textId="45945A29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9B2C7B">
        <w:rPr>
          <w:rFonts w:ascii="Calibri" w:hAnsi="Calibri" w:cs="Arial"/>
          <w:b/>
          <w:sz w:val="16"/>
          <w:szCs w:val="16"/>
        </w:rPr>
        <w:t>JUAN CARLOS RAMIREZ PACHECO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9B2C7B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9B2C7B">
        <w:rPr>
          <w:rFonts w:ascii="Calibri" w:hAnsi="Calibri"/>
          <w:b/>
          <w:sz w:val="16"/>
          <w:szCs w:val="16"/>
        </w:rPr>
        <w:t>VANSAP INMOBILIARIA MAS URBANISMO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9B2C7B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7ED43F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454DD82" w14:textId="4C156FBC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9B2C7B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9B2C7B">
        <w:rPr>
          <w:rFonts w:ascii="Calibri" w:hAnsi="Calibri" w:cs="Arial"/>
          <w:b/>
          <w:sz w:val="16"/>
          <w:szCs w:val="16"/>
        </w:rPr>
        <w:t>4</w:t>
      </w:r>
      <w:r w:rsidR="00B704A6" w:rsidRPr="00892CF2">
        <w:rPr>
          <w:rFonts w:ascii="Calibri" w:hAnsi="Calibri" w:cs="Arial"/>
          <w:b/>
          <w:sz w:val="16"/>
          <w:szCs w:val="16"/>
        </w:rPr>
        <w:t>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0DB46D7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88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FE926E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651E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B12F3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70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FA2BC" w14:textId="06DCAD74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ANSAP INMOBILIARIA MAS URBANISMO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4180D1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8F9D" w14:textId="068DF3B5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D4F88" w14:textId="071FE8D5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9B2C7B">
              <w:rPr>
                <w:rFonts w:ascii="Calibri" w:hAnsi="Calibri" w:cs="Arial"/>
                <w:sz w:val="16"/>
                <w:szCs w:val="16"/>
              </w:rPr>
              <w:t>JUAN CARLOS RAMIREZ PACHECO</w:t>
            </w:r>
          </w:p>
        </w:tc>
      </w:tr>
      <w:tr w:rsidR="00300F9B" w:rsidRPr="00892CF2" w14:paraId="3A941D2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CA18" w14:textId="212A3610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9CB336" w14:textId="447FBA70" w:rsidR="00443D83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/>
              </w:rPr>
              <w:t>REPRESENTANTE LEGAL</w:t>
            </w:r>
          </w:p>
        </w:tc>
      </w:tr>
      <w:tr w:rsidR="00300F9B" w:rsidRPr="00892CF2" w14:paraId="17F36B22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2E1" w14:textId="2FE40EA9" w:rsidR="00443D83" w:rsidRPr="00892CF2" w:rsidRDefault="00782EB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59008" w14:textId="2E458AEE" w:rsidR="000E270F" w:rsidRPr="00892CF2" w:rsidRDefault="009B2C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M1603108G0</w:t>
            </w:r>
          </w:p>
        </w:tc>
      </w:tr>
      <w:tr w:rsidR="00300F9B" w:rsidRPr="00892CF2" w14:paraId="4D0C6A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C43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1CCD8" w14:textId="29A71453" w:rsidR="008E7E22" w:rsidRPr="00892CF2" w:rsidRDefault="009B2C7B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ALLE FRAMBOYANES No. 3, PARAJE DE LAS SALINAS, SAN ANDRES HUAYAPAM, OAXACA </w:t>
            </w:r>
          </w:p>
        </w:tc>
      </w:tr>
    </w:tbl>
    <w:p w14:paraId="05928DA1" w14:textId="77777777" w:rsidR="00B704A6" w:rsidRPr="00892CF2" w:rsidRDefault="00B704A6" w:rsidP="00492D0E">
      <w:pPr>
        <w:pStyle w:val="Textoindependiente"/>
        <w:spacing w:line="288" w:lineRule="auto"/>
        <w:jc w:val="center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0250797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62501EA5" w14:textId="6C5CAA2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</w:t>
            </w:r>
            <w:r w:rsidR="00492D0E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6B492E2" w14:textId="79894FE8" w:rsidR="00B704A6" w:rsidRPr="00492D0E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VANSAP INMOBILIARIA MAS URBANISMO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>, S.A. DE C.V.</w:t>
            </w:r>
          </w:p>
          <w:p w14:paraId="4873B401" w14:textId="0658B523" w:rsidR="00E42BEF" w:rsidRPr="00492D0E" w:rsidRDefault="00AE0D6C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C.</w:t>
            </w:r>
            <w:r w:rsidR="00E42BEF" w:rsidRPr="00492D0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B2C7B" w:rsidRPr="00492D0E">
              <w:rPr>
                <w:rFonts w:ascii="Calibri" w:hAnsi="Calibri" w:cs="Calibri"/>
                <w:sz w:val="16"/>
                <w:szCs w:val="16"/>
              </w:rPr>
              <w:t>JUAN CARLOS RAMIREZ PACHECO</w:t>
            </w:r>
          </w:p>
          <w:p w14:paraId="19CD6448" w14:textId="1AC1B4BB" w:rsidR="00467D5D" w:rsidRPr="00492D0E" w:rsidRDefault="009B2C7B" w:rsidP="00492D0E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D0E">
              <w:rPr>
                <w:rFonts w:ascii="Calibri" w:hAnsi="Calibri" w:cs="Calibri"/>
                <w:sz w:val="16"/>
                <w:szCs w:val="16"/>
              </w:rPr>
              <w:t>REPRESENTANTE LEGAL</w:t>
            </w:r>
          </w:p>
          <w:tbl>
            <w:tblPr>
              <w:tblpPr w:leftFromText="141" w:rightFromText="141" w:vertAnchor="text" w:horzAnchor="margin" w:tblpY="46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492D0E" w:rsidRPr="00892CF2" w14:paraId="4E699962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887022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H. AYUNTAMIENTO DE OAXACA DE JUÁREZ</w:t>
                  </w:r>
                </w:p>
              </w:tc>
            </w:tr>
            <w:tr w:rsidR="00492D0E" w:rsidRPr="00892CF2" w14:paraId="3DDFE0BA" w14:textId="77777777" w:rsidTr="00492D0E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442E25EF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397219CA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14:paraId="5FCE7015" w14:textId="2D56A864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</w:t>
                  </w: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_____________________</w:t>
                  </w:r>
                </w:p>
                <w:p w14:paraId="0DAEC0DB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ARMANDO CRUZ MENDOZA</w:t>
                  </w:r>
                </w:p>
                <w:p w14:paraId="04294244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IRECTOR DE OBRAS PUBLICAS Y MANTENIMIENTO</w:t>
                  </w:r>
                </w:p>
              </w:tc>
            </w:tr>
            <w:tr w:rsidR="00492D0E" w:rsidRPr="00892CF2" w14:paraId="191C637D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0BD17FC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014E054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499CECD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B9F5BE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___________________</w:t>
                  </w:r>
                </w:p>
                <w:p w14:paraId="0B95DC1B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ARQ. </w:t>
                  </w: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IGUEL ANGEL MORALES Y MORALES</w:t>
                  </w:r>
                </w:p>
                <w:p w14:paraId="0F299ED9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JEFE 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DE DEPARTAMENTO DE CONSTRUCCIÓN</w:t>
                  </w:r>
                </w:p>
                <w:p w14:paraId="4ABFB6A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37CF4457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57D9A5E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97DD0A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36E929E6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___________</w:t>
                  </w: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_________________</w:t>
                  </w:r>
                </w:p>
                <w:p w14:paraId="29F930B3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NG. FRANCISCO JERONIMO OLIVER MARTINEZ</w:t>
                  </w:r>
                </w:p>
                <w:p w14:paraId="57CE1C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892CF2">
                    <w:rPr>
                      <w:rFonts w:ascii="Calibri" w:hAnsi="Calibri" w:cs="Arial"/>
                      <w:sz w:val="16"/>
                      <w:szCs w:val="16"/>
                    </w:rPr>
                    <w:t>RESIDENTE DE OBRA</w:t>
                  </w:r>
                </w:p>
              </w:tc>
            </w:tr>
            <w:tr w:rsidR="00492D0E" w:rsidRPr="00892CF2" w14:paraId="290C6A1D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1216429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R EL COMITÉ DE OBRA</w:t>
                  </w:r>
                </w:p>
              </w:tc>
            </w:tr>
            <w:tr w:rsidR="00492D0E" w:rsidRPr="00892CF2" w14:paraId="2543AEC5" w14:textId="77777777" w:rsidTr="00492D0E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F9FB1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75AE3C3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3849E26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05804997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2593DF1A" w14:textId="173178D5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C. MARIBEL NICOLAS GARCIA</w:t>
                  </w:r>
                  <w:r w:rsidRPr="005A7CE3">
                    <w:rPr>
                      <w:rFonts w:ascii="Calibri" w:hAnsi="Calibri" w:cs="Arial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</w:p>
                <w:p w14:paraId="34E2B998" w14:textId="5FF82231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PRESIDENT</w:t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14:paraId="78F6CB31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EDE01E0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15FAB795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4E61945D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</w:p>
                <w:p w14:paraId="10858755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</w:t>
                  </w:r>
                </w:p>
                <w:p w14:paraId="6DA58FA8" w14:textId="2A5E2568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ALEJANDRO GARCIA ARREHORTUA</w:t>
                  </w: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s-MX"/>
                    </w:rPr>
                    <w:t>.</w:t>
                  </w:r>
                </w:p>
                <w:p w14:paraId="038520B0" w14:textId="0849BDD3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SECRETARI</w:t>
                  </w:r>
                  <w:r>
                    <w:rPr>
                      <w:rFonts w:ascii="Calibri" w:hAnsi="Calibri" w:cs="Arial"/>
                      <w:noProof/>
                      <w:sz w:val="16"/>
                      <w:szCs w:val="16"/>
                    </w:rPr>
                    <w:t>O</w:t>
                  </w:r>
                </w:p>
              </w:tc>
            </w:tr>
            <w:tr w:rsidR="00492D0E" w:rsidRPr="00892CF2" w14:paraId="346FABE5" w14:textId="77777777" w:rsidTr="00492D0E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30948333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4115455C" w14:textId="77777777" w:rsidR="00492D0E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6812B1F0" w14:textId="77777777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_________________________________________</w:t>
                  </w:r>
                </w:p>
                <w:p w14:paraId="30412F7C" w14:textId="08EB9A4A" w:rsidR="00492D0E" w:rsidRPr="005A7CE3" w:rsidRDefault="00492D0E" w:rsidP="00492D0E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C. </w:t>
                  </w:r>
                  <w:r w:rsidR="00633EAC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>ROSALBA GIRON CRUZ</w:t>
                  </w:r>
                  <w:r w:rsidRPr="005A7CE3">
                    <w:rPr>
                      <w:rFonts w:ascii="Calibri" w:hAnsi="Calibr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FC78615" w14:textId="77777777" w:rsidR="00492D0E" w:rsidRPr="00892CF2" w:rsidRDefault="00492D0E" w:rsidP="00492D0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A7CE3">
                    <w:rPr>
                      <w:rFonts w:ascii="Calibri" w:hAnsi="Calibri" w:cs="Arial"/>
                      <w:sz w:val="16"/>
                      <w:szCs w:val="16"/>
                    </w:rPr>
                    <w:t>VOCAL</w:t>
                  </w:r>
                </w:p>
              </w:tc>
            </w:tr>
          </w:tbl>
          <w:p w14:paraId="778CD06E" w14:textId="77777777" w:rsidR="00B704A6" w:rsidRPr="00892CF2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7A120F8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56F5A59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2CAC" w14:textId="77777777" w:rsidR="0070435B" w:rsidRDefault="0070435B" w:rsidP="00363EDF">
      <w:r>
        <w:separator/>
      </w:r>
    </w:p>
  </w:endnote>
  <w:endnote w:type="continuationSeparator" w:id="0">
    <w:p w14:paraId="5579569A" w14:textId="77777777" w:rsidR="0070435B" w:rsidRDefault="0070435B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1F7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9FDCB79" wp14:editId="087398E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43949F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04D74203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10C26EF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EB03C" wp14:editId="0F7BDC7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7651C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35DEC1F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95821">
      <w:rPr>
        <w:rFonts w:ascii="Arial" w:hAnsi="Arial" w:cs="Arial"/>
        <w:noProof/>
        <w:sz w:val="14"/>
        <w:szCs w:val="14"/>
      </w:rPr>
      <w:t>3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5A3E815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3CB5" w14:textId="77777777" w:rsidR="0070435B" w:rsidRDefault="0070435B" w:rsidP="00363EDF">
      <w:r>
        <w:separator/>
      </w:r>
    </w:p>
  </w:footnote>
  <w:footnote w:type="continuationSeparator" w:id="0">
    <w:p w14:paraId="25C8323A" w14:textId="77777777" w:rsidR="0070435B" w:rsidRDefault="0070435B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81F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E71" wp14:editId="4B02CE4A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5A5F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427BA07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5B0D389" wp14:editId="2BB002C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2019" w14:textId="77777777" w:rsidR="00305903" w:rsidRDefault="00305903" w:rsidP="00305903">
    <w:pPr>
      <w:jc w:val="both"/>
    </w:pPr>
  </w:p>
  <w:p w14:paraId="2F16357A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6E46F" wp14:editId="785637E2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C05A" w14:textId="7572356D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E46F" id="_x0000_t202" coordsize="21600,21600" o:spt="202" path="m,l,21600r21600,l21600,xe">
              <v:stroke joinstyle="miter"/>
              <v:path gradientshapeok="t" o:connecttype="rect"/>
            </v:shapetype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523EC05A" w14:textId="7572356D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20E4D5C" w14:textId="77777777" w:rsidR="00305903" w:rsidRDefault="00305903" w:rsidP="00305903">
    <w:pPr>
      <w:jc w:val="both"/>
    </w:pPr>
  </w:p>
  <w:p w14:paraId="79BA733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AD6D5" wp14:editId="1B007B6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A21B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138A366" w14:textId="25431FCC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63199E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AD6D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    <v:path arrowok="t"/>
              <v:textbox>
                <w:txbxContent>
                  <w:p w14:paraId="0555A21B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138A366" w14:textId="25431FCC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63199E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C8BDA76" wp14:editId="1C48E73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DAF6AF" wp14:editId="723658E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A36E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071"/>
    <w:rsid w:val="00084E13"/>
    <w:rsid w:val="00085918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2D88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4C89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2D0E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2E20"/>
    <w:rsid w:val="00625A3E"/>
    <w:rsid w:val="006267C4"/>
    <w:rsid w:val="00626E6E"/>
    <w:rsid w:val="00627D28"/>
    <w:rsid w:val="0063002F"/>
    <w:rsid w:val="0063199E"/>
    <w:rsid w:val="00633EAC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0706"/>
    <w:rsid w:val="00701F84"/>
    <w:rsid w:val="0070435B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EB1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6A61"/>
    <w:rsid w:val="009A3846"/>
    <w:rsid w:val="009A5030"/>
    <w:rsid w:val="009A5B85"/>
    <w:rsid w:val="009A691E"/>
    <w:rsid w:val="009A693F"/>
    <w:rsid w:val="009B2C7B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0C44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9513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46FF7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2D19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1BD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5980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Sinespaciado">
    <w:name w:val="No Spacing"/>
    <w:uiPriority w:val="1"/>
    <w:qFormat/>
    <w:rsid w:val="00492D0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4FAF-A561-48C8-83ED-35F4AE5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SECOBRAS16</cp:lastModifiedBy>
  <cp:revision>16</cp:revision>
  <cp:lastPrinted>2024-03-23T03:08:00Z</cp:lastPrinted>
  <dcterms:created xsi:type="dcterms:W3CDTF">2024-03-12T21:04:00Z</dcterms:created>
  <dcterms:modified xsi:type="dcterms:W3CDTF">2024-03-23T15:26:00Z</dcterms:modified>
</cp:coreProperties>
</file>